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0723" w14:textId="24CD0EE9" w:rsidR="001B0C56" w:rsidRPr="009B4972" w:rsidRDefault="00285F2D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E72B4A"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15FD2027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4B2831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4B2831" w:rsidRPr="004B2831"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="00143071" w:rsidRPr="004B283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23A5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B283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06AB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FB465E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FB465E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9B3F98" w:rsidRDefault="002E725C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9B3F98">
        <w:rPr>
          <w:rFonts w:ascii="Arial" w:hAnsi="Arial" w:cs="Arial"/>
        </w:rPr>
        <w:t>Otvorenie</w:t>
      </w:r>
    </w:p>
    <w:p w14:paraId="36DFF327" w14:textId="77777777" w:rsidR="009B3F98" w:rsidRPr="00D12DF1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</w:rPr>
      </w:pPr>
      <w:r w:rsidRPr="008C28CC">
        <w:rPr>
          <w:rFonts w:ascii="Arial" w:hAnsi="Arial" w:cs="Arial"/>
        </w:rPr>
        <w:t xml:space="preserve">Návrh na úpravu rozpočtu príjmov a výdavkov č. </w:t>
      </w:r>
      <w:r>
        <w:rPr>
          <w:rFonts w:ascii="Arial" w:hAnsi="Arial" w:cs="Arial"/>
        </w:rPr>
        <w:t>3</w:t>
      </w:r>
      <w:r w:rsidRPr="008C28CC">
        <w:rPr>
          <w:rFonts w:ascii="Arial" w:hAnsi="Arial" w:cs="Arial"/>
        </w:rPr>
        <w:t xml:space="preserve">  ZŠ s MŠ Vývojová 228 Bratislava – Rusovce  na rok 20</w:t>
      </w:r>
      <w:r>
        <w:rPr>
          <w:rFonts w:ascii="Arial" w:hAnsi="Arial" w:cs="Arial"/>
        </w:rPr>
        <w:t>25</w:t>
      </w:r>
    </w:p>
    <w:p w14:paraId="487FF423" w14:textId="77777777" w:rsidR="009B3F98" w:rsidRPr="00F67F16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</w:rPr>
      </w:pPr>
      <w:r w:rsidRPr="00D12DF1">
        <w:rPr>
          <w:rFonts w:ascii="Arial" w:hAnsi="Arial" w:cs="Arial"/>
          <w:bCs/>
        </w:rPr>
        <w:t>Návrh termínov zasadnutia miestneho zastupiteľstva na rok 2026</w:t>
      </w:r>
    </w:p>
    <w:p w14:paraId="6FC5BBCD" w14:textId="77777777" w:rsidR="009B3F98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</w:rPr>
      </w:pPr>
      <w:r w:rsidRPr="0072648F">
        <w:rPr>
          <w:rFonts w:ascii="Arial" w:hAnsi="Arial" w:cs="Arial"/>
          <w:bCs/>
        </w:rPr>
        <w:t>Schválenie účtovnej závierky Rusovce - Oproti kaštieľu, s.r.o. za rok 2024</w:t>
      </w:r>
    </w:p>
    <w:p w14:paraId="0FC2A68E" w14:textId="77777777" w:rsidR="009B3F98" w:rsidRPr="001D747C" w:rsidRDefault="009B3F98" w:rsidP="009B3F98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bCs/>
        </w:rPr>
      </w:pPr>
      <w:r w:rsidRPr="001D747C">
        <w:rPr>
          <w:rFonts w:ascii="Arial" w:hAnsi="Arial" w:cs="Arial"/>
          <w:bCs/>
        </w:rPr>
        <w:t xml:space="preserve">Zmena rozpočtu č. </w:t>
      </w:r>
      <w:r>
        <w:rPr>
          <w:rFonts w:ascii="Arial" w:hAnsi="Arial" w:cs="Arial"/>
          <w:bCs/>
        </w:rPr>
        <w:t>3</w:t>
      </w:r>
      <w:r w:rsidRPr="001D747C">
        <w:rPr>
          <w:rFonts w:ascii="Arial" w:hAnsi="Arial" w:cs="Arial"/>
          <w:bCs/>
        </w:rPr>
        <w:t xml:space="preserve"> MČ Bratislava-Rusovce</w:t>
      </w:r>
      <w:r>
        <w:rPr>
          <w:rFonts w:ascii="Arial" w:hAnsi="Arial" w:cs="Arial"/>
          <w:bCs/>
        </w:rPr>
        <w:t xml:space="preserve"> na rok 2025</w:t>
      </w:r>
    </w:p>
    <w:p w14:paraId="397C4B76" w14:textId="77777777" w:rsidR="009B3F98" w:rsidRPr="00842028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</w:rPr>
      </w:pPr>
      <w:r w:rsidRPr="00842028">
        <w:rPr>
          <w:rFonts w:ascii="Arial" w:hAnsi="Arial" w:cs="Arial"/>
          <w:bCs/>
        </w:rPr>
        <w:t xml:space="preserve">Zmena rozpočtu </w:t>
      </w:r>
      <w:proofErr w:type="spellStart"/>
      <w:r>
        <w:rPr>
          <w:rFonts w:ascii="Arial" w:hAnsi="Arial" w:cs="Arial"/>
          <w:bCs/>
        </w:rPr>
        <w:t>m.p</w:t>
      </w:r>
      <w:proofErr w:type="spellEnd"/>
      <w:r>
        <w:rPr>
          <w:rFonts w:ascii="Arial" w:hAnsi="Arial" w:cs="Arial"/>
          <w:bCs/>
        </w:rPr>
        <w:t>.</w:t>
      </w:r>
      <w:r w:rsidRPr="00842028">
        <w:rPr>
          <w:rFonts w:ascii="Arial" w:hAnsi="Arial" w:cs="Arial"/>
          <w:bCs/>
        </w:rPr>
        <w:t xml:space="preserve"> RUSEKO </w:t>
      </w:r>
      <w:r>
        <w:rPr>
          <w:rFonts w:ascii="Arial" w:hAnsi="Arial" w:cs="Arial"/>
          <w:bCs/>
        </w:rPr>
        <w:t xml:space="preserve"> na rok 2025</w:t>
      </w:r>
    </w:p>
    <w:p w14:paraId="7067B858" w14:textId="77777777" w:rsidR="009B3F98" w:rsidRPr="001F3823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</w:rPr>
      </w:pPr>
      <w:r w:rsidRPr="0067386D">
        <w:rPr>
          <w:rFonts w:ascii="Arial" w:hAnsi="Arial" w:cs="Arial"/>
          <w:bCs/>
        </w:rPr>
        <w:t>Schválenie cenníku krátkodobých prenájmov nebytových priestorov a inventáru Miestneho úradu Bratislava-Rusovce na Vývojovej ulici č.8</w:t>
      </w:r>
    </w:p>
    <w:p w14:paraId="5617F6F0" w14:textId="77777777" w:rsidR="009B3F98" w:rsidRPr="00195E30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6C71CD">
        <w:rPr>
          <w:rFonts w:ascii="Arial" w:hAnsi="Arial" w:cs="Arial"/>
        </w:rPr>
        <w:t xml:space="preserve">Schválenie </w:t>
      </w:r>
      <w:r>
        <w:rPr>
          <w:rFonts w:ascii="Arial" w:hAnsi="Arial" w:cs="Arial"/>
        </w:rPr>
        <w:t xml:space="preserve">prenájmu nebytového priestoru v AB „pošty“- </w:t>
      </w:r>
      <w:r w:rsidRPr="00195E30">
        <w:rPr>
          <w:rFonts w:ascii="Arial" w:hAnsi="Arial" w:cs="Arial"/>
        </w:rPr>
        <w:t>nehnuteľnosť z majetku obce v zmysle § 9aa ods. 2 písm. e) zákona č. 138/1991 Zb. o majetku obcí z dôvodu hodného osobitného zreteľa</w:t>
      </w:r>
      <w:r>
        <w:rPr>
          <w:rFonts w:ascii="Arial" w:hAnsi="Arial" w:cs="Arial"/>
        </w:rPr>
        <w:t xml:space="preserve"> – p. </w:t>
      </w:r>
      <w:proofErr w:type="spellStart"/>
      <w:r>
        <w:rPr>
          <w:rFonts w:ascii="Arial" w:hAnsi="Arial" w:cs="Arial"/>
        </w:rPr>
        <w:t>Uhráková</w:t>
      </w:r>
      <w:proofErr w:type="spellEnd"/>
    </w:p>
    <w:p w14:paraId="70692F79" w14:textId="77777777" w:rsidR="009B3F98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BF2059">
        <w:rPr>
          <w:rFonts w:ascii="Arial" w:hAnsi="Arial" w:cs="Arial"/>
        </w:rPr>
        <w:t xml:space="preserve">Schválenie spôsobu nakladania s nehnuteľnosťou – </w:t>
      </w:r>
      <w:r>
        <w:rPr>
          <w:rFonts w:ascii="Arial" w:hAnsi="Arial" w:cs="Arial"/>
        </w:rPr>
        <w:t xml:space="preserve">predaj </w:t>
      </w:r>
      <w:r w:rsidRPr="00BF2059">
        <w:rPr>
          <w:rFonts w:ascii="Arial" w:hAnsi="Arial" w:cs="Arial"/>
        </w:rPr>
        <w:t>pozemk</w:t>
      </w:r>
      <w:r>
        <w:rPr>
          <w:rFonts w:ascii="Arial" w:hAnsi="Arial" w:cs="Arial"/>
        </w:rPr>
        <w:t>u</w:t>
      </w:r>
      <w:r w:rsidRPr="00BF2059">
        <w:rPr>
          <w:rFonts w:ascii="Arial" w:hAnsi="Arial" w:cs="Arial"/>
        </w:rPr>
        <w:t xml:space="preserve"> registra C KN parc. č. parc. č. 65/1 – záhrada vo výmere 412 m2, evidovaný v liste vlastníctva č. 1, katastrálne územie Rusovce podľa § 9 ods. 2 písm. a) zákona č. 138/1991 Zb. o majetku obcí v znení neskorších predpisov – p. </w:t>
      </w:r>
      <w:proofErr w:type="spellStart"/>
      <w:r w:rsidRPr="00BF2059">
        <w:rPr>
          <w:rFonts w:ascii="Arial" w:hAnsi="Arial" w:cs="Arial"/>
        </w:rPr>
        <w:t>Kánovics</w:t>
      </w:r>
      <w:proofErr w:type="spellEnd"/>
    </w:p>
    <w:p w14:paraId="0E4F3071" w14:textId="77777777" w:rsidR="009B3F98" w:rsidRPr="00907669" w:rsidRDefault="009B3F98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</w:rPr>
      </w:pPr>
      <w:r w:rsidRPr="00907669">
        <w:rPr>
          <w:rFonts w:ascii="Arial" w:hAnsi="Arial" w:cs="Arial"/>
          <w:bCs/>
        </w:rPr>
        <w:t>Návrh plánu kontrolnej činnosti miestneho kontrolóra mestskej časti Bratislava-Rusovce na 1. polrok 202</w:t>
      </w:r>
      <w:r>
        <w:rPr>
          <w:rFonts w:ascii="Arial" w:hAnsi="Arial" w:cs="Arial"/>
          <w:bCs/>
        </w:rPr>
        <w:t>6</w:t>
      </w:r>
    </w:p>
    <w:p w14:paraId="4D8303CF" w14:textId="77777777" w:rsidR="0027473A" w:rsidRPr="009B3F98" w:rsidRDefault="0027473A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9B3F98">
        <w:rPr>
          <w:rFonts w:ascii="Arial" w:hAnsi="Arial" w:cs="Arial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8DF4" w14:textId="77777777" w:rsidR="00842412" w:rsidRDefault="00842412" w:rsidP="0010574A">
      <w:pPr>
        <w:spacing w:after="0" w:line="240" w:lineRule="auto"/>
      </w:pPr>
      <w:r>
        <w:separator/>
      </w:r>
    </w:p>
  </w:endnote>
  <w:endnote w:type="continuationSeparator" w:id="0">
    <w:p w14:paraId="2ED32151" w14:textId="77777777" w:rsidR="00842412" w:rsidRDefault="00842412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A4117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1DCC" w14:textId="77777777" w:rsidR="00842412" w:rsidRDefault="00842412" w:rsidP="0010574A">
      <w:pPr>
        <w:spacing w:after="0" w:line="240" w:lineRule="auto"/>
      </w:pPr>
      <w:r>
        <w:separator/>
      </w:r>
    </w:p>
  </w:footnote>
  <w:footnote w:type="continuationSeparator" w:id="0">
    <w:p w14:paraId="7D0E2A9B" w14:textId="77777777" w:rsidR="00842412" w:rsidRDefault="00842412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EDB89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83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42412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2A84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444A"/>
    <w:rsid w:val="009A6CDD"/>
    <w:rsid w:val="009B0AA4"/>
    <w:rsid w:val="009B3F98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417A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15B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2</cp:revision>
  <cp:lastPrinted>2020-09-01T17:20:00Z</cp:lastPrinted>
  <dcterms:created xsi:type="dcterms:W3CDTF">2025-12-15T15:07:00Z</dcterms:created>
  <dcterms:modified xsi:type="dcterms:W3CDTF">2025-1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